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Tablo21"/>
        <w:tblW w:w="9885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4" w:space="0" w:color="962641"/>
          <w:insideV w:val="single" w:sz="4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870BD5" w:rsidRPr="00994646" w14:paraId="497B12CE" w14:textId="77777777" w:rsidTr="00F3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tcBorders>
              <w:bottom w:val="nil"/>
            </w:tcBorders>
            <w:vAlign w:val="center"/>
          </w:tcPr>
          <w:tbl>
            <w:tblPr>
              <w:tblW w:w="9627" w:type="dxa"/>
              <w:tblBorders>
                <w:left w:val="single" w:sz="6" w:space="0" w:color="962641"/>
                <w:bottom w:val="single" w:sz="6" w:space="0" w:color="962641"/>
                <w:right w:val="single" w:sz="6" w:space="0" w:color="962641"/>
                <w:insideH w:val="single" w:sz="6" w:space="0" w:color="962641"/>
                <w:insideV w:val="single" w:sz="6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587"/>
              <w:gridCol w:w="3909"/>
              <w:gridCol w:w="2047"/>
            </w:tblGrid>
            <w:tr w:rsidR="00870BD5" w:rsidRPr="00D1387F" w14:paraId="0B62B1CE" w14:textId="77777777" w:rsidTr="00E3058D">
              <w:trPr>
                <w:trHeight w:hRule="exact" w:val="398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6" w:space="0" w:color="962641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126DFC0" w14:textId="77777777" w:rsidR="00870BD5" w:rsidRPr="00D1387F" w:rsidRDefault="00870BD5" w:rsidP="00CC575B">
                  <w:pPr>
                    <w:pStyle w:val="AralkYok"/>
                    <w:spacing w:line="256" w:lineRule="auto"/>
                    <w:ind w:right="771"/>
                    <w:jc w:val="center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ÖĞRENCİ BİLGİLERİ</w:t>
                  </w:r>
                </w:p>
              </w:tc>
            </w:tr>
            <w:tr w:rsidR="00870BD5" w:rsidRPr="00D1387F" w14:paraId="5218F9B6" w14:textId="77777777" w:rsidTr="00E3058D">
              <w:trPr>
                <w:trHeight w:hRule="exact" w:val="366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644BD246" w14:textId="1EF086BF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Adı</w:t>
                  </w:r>
                  <w:r w:rsidR="000F0C62">
                    <w:rPr>
                      <w:b/>
                      <w:lang w:eastAsia="en-US"/>
                    </w:rPr>
                    <w:t xml:space="preserve"> ve </w:t>
                  </w:r>
                  <w:r w:rsidRPr="00D1387F">
                    <w:rPr>
                      <w:b/>
                      <w:lang w:eastAsia="en-US"/>
                    </w:rPr>
                    <w:t>Soyadı</w:t>
                  </w:r>
                </w:p>
              </w:tc>
              <w:tc>
                <w:tcPr>
                  <w:tcW w:w="3093" w:type="pct"/>
                  <w:gridSpan w:val="2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4BCEA83D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5276F858" w14:textId="77777777" w:rsidTr="00E3058D">
              <w:trPr>
                <w:trHeight w:hRule="exact" w:val="367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233094E2" w14:textId="77777777" w:rsidR="00870BD5" w:rsidRPr="00D1387F" w:rsidRDefault="00870BD5" w:rsidP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 xml:space="preserve">Ana Bilim/ Ana Sanat Dalı </w:t>
                  </w:r>
                </w:p>
              </w:tc>
              <w:tc>
                <w:tcPr>
                  <w:tcW w:w="3093" w:type="pct"/>
                  <w:gridSpan w:val="2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19CC6CCF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49D984EA" w14:textId="77777777" w:rsidTr="00E3058D">
              <w:trPr>
                <w:trHeight w:hRule="exact" w:val="367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</w:tcPr>
                <w:p w14:paraId="39223C2F" w14:textId="77777777" w:rsidR="00870BD5" w:rsidRPr="00D1387F" w:rsidRDefault="00870BD5" w:rsidP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Bilim / Sanat Dalı</w:t>
                  </w:r>
                </w:p>
              </w:tc>
              <w:tc>
                <w:tcPr>
                  <w:tcW w:w="3093" w:type="pct"/>
                  <w:gridSpan w:val="2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716BA658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575DAE99" w14:textId="77777777" w:rsidTr="00E3058D">
              <w:trPr>
                <w:trHeight w:hRule="exact" w:val="317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38CCE418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Öğrenci Numarası</w:t>
                  </w:r>
                </w:p>
              </w:tc>
              <w:tc>
                <w:tcPr>
                  <w:tcW w:w="3093" w:type="pct"/>
                  <w:gridSpan w:val="2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27573374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4321EB5A" w14:textId="77777777" w:rsidTr="00E3058D">
              <w:trPr>
                <w:trHeight w:hRule="exact" w:val="380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40000C08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Tezin Başlığı</w:t>
                  </w:r>
                </w:p>
              </w:tc>
              <w:tc>
                <w:tcPr>
                  <w:tcW w:w="3093" w:type="pct"/>
                  <w:gridSpan w:val="2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5CDA70B0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63A4E5FC" w14:textId="77777777" w:rsidTr="00E3058D">
              <w:trPr>
                <w:trHeight w:hRule="exact" w:val="434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074EA641" w14:textId="45CFF89B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Tezin Başlığı</w:t>
                  </w:r>
                  <w:r w:rsidR="008E2026">
                    <w:rPr>
                      <w:b/>
                      <w:lang w:eastAsia="en-US"/>
                    </w:rPr>
                    <w:t xml:space="preserve"> (Değişti ise)</w:t>
                  </w:r>
                </w:p>
                <w:p w14:paraId="6F4CB4D2" w14:textId="56811F69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093" w:type="pct"/>
                  <w:gridSpan w:val="2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6CC1D8BE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2F38AD36" w14:textId="77777777" w:rsidTr="00E3058D">
              <w:trPr>
                <w:trHeight w:hRule="exact" w:val="474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4817E337" w14:textId="1E2C5F60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Danışman Unvanı, Adı ve Soyadı</w:t>
                  </w:r>
                </w:p>
              </w:tc>
              <w:tc>
                <w:tcPr>
                  <w:tcW w:w="3093" w:type="pct"/>
                  <w:gridSpan w:val="2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577499AF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14F4F438" w14:textId="77777777" w:rsidTr="00E3058D">
              <w:trPr>
                <w:trHeight w:hRule="exact" w:val="4264"/>
              </w:trPr>
              <w:tc>
                <w:tcPr>
                  <w:tcW w:w="5000" w:type="pct"/>
                  <w:gridSpan w:val="4"/>
                  <w:vAlign w:val="center"/>
                </w:tcPr>
                <w:p w14:paraId="0857831B" w14:textId="0EB6D240" w:rsidR="00870BD5" w:rsidRDefault="00870BD5" w:rsidP="00C96984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 w:rsidRPr="00C96984">
                    <w:rPr>
                      <w:b/>
                      <w:lang w:eastAsia="en-US"/>
                    </w:rPr>
                    <w:t>SOSYAL BİLİMLER ENSTİTÜSÜ MÜDÜRLÜĞÜNE</w:t>
                  </w:r>
                </w:p>
                <w:p w14:paraId="16AC9D92" w14:textId="77777777" w:rsidR="00C96984" w:rsidRPr="00C96984" w:rsidRDefault="00C96984" w:rsidP="00C96984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2C1A7127" w14:textId="072FBC91" w:rsidR="00870BD5" w:rsidRPr="00C96984" w:rsidRDefault="00C96984" w:rsidP="00C96984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</w:pPr>
                  <w:r w:rsidRPr="00C969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  <w:t xml:space="preserve">               Jürimiz ......./ ……./ 20…  tarihinde, saat …………….  ve ………………… ‘de toplanmış, yukarıda adı geçen öğrencinin tezini incelemiştir. Yapılan sözlü sınav sonunda tezin; </w:t>
                  </w:r>
                </w:p>
                <w:tbl>
                  <w:tblPr>
                    <w:tblW w:w="99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60"/>
                  </w:tblGrid>
                  <w:tr w:rsidR="00870BD5" w:rsidRPr="00C96984" w14:paraId="2879EF2E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bookmarkStart w:id="0" w:name="Onay3"/>
                      <w:bookmarkEnd w:id="0"/>
                      <w:p w14:paraId="13C582A0" w14:textId="77777777" w:rsidR="00870BD5" w:rsidRPr="002F18E2" w:rsidRDefault="00D045A5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-560411516"/>
                          </w:sdtPr>
                          <w:sdtEndPr/>
                          <w:sdtContent>
                            <w:r w:rsidR="00191C33"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="00191C33"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870BD5" w:rsidRPr="002F18E2">
                          <w:rPr>
                            <w:noProof/>
                            <w:lang w:eastAsia="en-US"/>
                          </w:rPr>
                          <w:t xml:space="preserve"> Kabul edilmesine </w:t>
                        </w:r>
                      </w:p>
                      <w:p w14:paraId="424261CD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58E97B02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58FE12B5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47963934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246FFEF9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36A69776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0AD3FE28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3C6FF412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65E45E4A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4075B79B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60069277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0D73A47C" w14:textId="7F119178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</w:tc>
                  </w:tr>
                  <w:tr w:rsidR="002F18E2" w:rsidRPr="00C96984" w14:paraId="31C2F50D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8A9782D" w14:textId="3561893C" w:rsidR="002F18E2" w:rsidRPr="002F18E2" w:rsidRDefault="00D045A5" w:rsidP="002F18E2">
                        <w:pPr>
                          <w:pStyle w:val="AralkYok"/>
                          <w:rPr>
                            <w:b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342372384"/>
                          </w:sdtPr>
                          <w:sdtEndPr/>
                          <w:sdtContent>
                            <w:r w:rsidR="002F18E2" w:rsidRPr="002F18E2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="002F18E2" w:rsidRPr="002F18E2">
                              <w:rPr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2F18E2" w:rsidRPr="002F18E2">
                          <w:rPr>
                            <w:b/>
                          </w:rPr>
                          <w:t xml:space="preserve"> </w:t>
                        </w:r>
                        <w:r w:rsidR="002F18E2" w:rsidRPr="002F18E2">
                          <w:t>Kabul edilmesine; tez başlığının değiştirilmesine</w:t>
                        </w:r>
                      </w:p>
                      <w:p w14:paraId="33ED4D80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b/>
                          </w:rPr>
                        </w:pPr>
                      </w:p>
                    </w:tc>
                  </w:tr>
                  <w:bookmarkStart w:id="1" w:name="Onay4"/>
                  <w:bookmarkEnd w:id="1"/>
                  <w:tr w:rsidR="00F06950" w:rsidRPr="00C96984" w14:paraId="7DC89EDB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8D99226" w14:textId="02E76243" w:rsidR="00F06950" w:rsidRPr="002F18E2" w:rsidRDefault="00F06950">
                        <w:pPr>
                          <w:pStyle w:val="AralkYok"/>
                          <w:spacing w:line="256" w:lineRule="auto"/>
                          <w:ind w:right="-180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910198085"/>
                          </w:sdtPr>
                          <w:sdtContent>
                            <w:r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Pr="002F18E2">
                          <w:rPr>
                            <w:b/>
                            <w:noProof/>
                            <w:lang w:eastAsia="en-US"/>
                          </w:rPr>
                          <w:t xml:space="preserve"> </w:t>
                        </w:r>
                        <w:r w:rsidRPr="002F18E2">
                          <w:rPr>
                            <w:noProof/>
                            <w:lang w:eastAsia="en-US"/>
                          </w:rPr>
                          <w:t xml:space="preserve">Reddedilmesine </w:t>
                        </w:r>
                      </w:p>
                    </w:tc>
                  </w:tr>
                  <w:tr w:rsidR="00F06950" w:rsidRPr="00C96984" w14:paraId="09BCBD0E" w14:textId="77777777" w:rsidTr="00F06950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4833CB6" w14:textId="01B15413" w:rsidR="00F06950" w:rsidRPr="002F18E2" w:rsidRDefault="00F06950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-378392399"/>
                          </w:sdtPr>
                          <w:sdtContent>
                            <w:r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Pr="002F18E2">
                          <w:rPr>
                            <w:b/>
                            <w:noProof/>
                            <w:lang w:eastAsia="en-US"/>
                          </w:rPr>
                          <w:t xml:space="preserve"> </w:t>
                        </w:r>
                        <w:r w:rsidRPr="002F18E2">
                          <w:rPr>
                            <w:noProof/>
                            <w:lang w:eastAsia="en-US"/>
                          </w:rPr>
                          <w:t>3 ay ek süre verilmesine</w:t>
                        </w:r>
                        <w:bookmarkStart w:id="2" w:name="_GoBack"/>
                        <w:bookmarkEnd w:id="2"/>
                      </w:p>
                    </w:tc>
                  </w:tr>
                  <w:tr w:rsidR="00F06950" w:rsidRPr="00C96984" w14:paraId="21F9C1AF" w14:textId="77777777" w:rsidTr="00F06950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8AD78A3" w14:textId="7F6BE1F4" w:rsidR="00F06950" w:rsidRPr="002F18E2" w:rsidRDefault="00F06950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</w:tc>
                  </w:tr>
                </w:tbl>
                <w:p w14:paraId="05882075" w14:textId="77777777" w:rsidR="00870BD5" w:rsidRPr="00C96984" w:rsidRDefault="00870BD5">
                  <w:pPr>
                    <w:pStyle w:val="AralkYok"/>
                    <w:spacing w:line="256" w:lineRule="auto"/>
                    <w:rPr>
                      <w:noProof/>
                      <w:lang w:eastAsia="en-US"/>
                    </w:rPr>
                  </w:pPr>
                </w:p>
                <w:p w14:paraId="5251DFBA" w14:textId="0781F93A" w:rsidR="00870BD5" w:rsidRPr="00C96984" w:rsidRDefault="00D045A5">
                  <w:pPr>
                    <w:pStyle w:val="AralkYok"/>
                    <w:spacing w:line="256" w:lineRule="auto"/>
                    <w:jc w:val="center"/>
                    <w:rPr>
                      <w:noProof/>
                      <w:lang w:eastAsia="en-US"/>
                    </w:rPr>
                  </w:pPr>
                  <w:sdt>
                    <w:sdtPr>
                      <w:rPr>
                        <w:b/>
                      </w:rPr>
                      <w:id w:val="-1389792240"/>
                    </w:sdtPr>
                    <w:sdtEndPr/>
                    <w:sdtContent>
                      <w:r w:rsidR="00191C33" w:rsidRPr="00C96984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  <w:r w:rsidR="00191C33" w:rsidRPr="00C96984">
                        <w:rPr>
                          <w:rFonts w:eastAsia="MS Gothic"/>
                          <w:b/>
                        </w:rPr>
                        <w:t xml:space="preserve"> </w:t>
                      </w:r>
                    </w:sdtContent>
                  </w:sdt>
                  <w:r w:rsidR="00870BD5" w:rsidRPr="00C96984">
                    <w:rPr>
                      <w:noProof/>
                      <w:lang w:eastAsia="en-US"/>
                    </w:rPr>
                    <w:t xml:space="preserve">  Oy birliği ile karar verilmiştir.</w:t>
                  </w:r>
                  <w:r w:rsidR="00891C93" w:rsidRPr="00C96984">
                    <w:rPr>
                      <w:noProof/>
                      <w:lang w:eastAsia="en-US"/>
                    </w:rPr>
                    <w:t xml:space="preserve">       </w:t>
                  </w:r>
                  <w:sdt>
                    <w:sdtPr>
                      <w:rPr>
                        <w:b/>
                      </w:rPr>
                      <w:id w:val="-436147234"/>
                    </w:sdtPr>
                    <w:sdtEndPr/>
                    <w:sdtContent>
                      <w:r w:rsidR="00191C33" w:rsidRPr="00C96984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  <w:r w:rsidR="00191C33" w:rsidRPr="00C96984">
                        <w:rPr>
                          <w:rFonts w:eastAsia="MS Gothic"/>
                          <w:b/>
                        </w:rPr>
                        <w:t xml:space="preserve"> </w:t>
                      </w:r>
                    </w:sdtContent>
                  </w:sdt>
                  <w:r w:rsidR="005712F2" w:rsidRPr="00C96984">
                    <w:rPr>
                      <w:b/>
                      <w:noProof/>
                      <w:lang w:eastAsia="en-US"/>
                    </w:rPr>
                    <w:t xml:space="preserve"> </w:t>
                  </w:r>
                  <w:r w:rsidR="00870BD5" w:rsidRPr="00C96984">
                    <w:rPr>
                      <w:noProof/>
                      <w:lang w:eastAsia="en-US"/>
                    </w:rPr>
                    <w:t>Oy çokluğu ile karar verilmiştir.</w:t>
                  </w:r>
                </w:p>
                <w:p w14:paraId="2A00B764" w14:textId="77777777" w:rsidR="00870BD5" w:rsidRPr="00C96984" w:rsidRDefault="00870BD5">
                  <w:pPr>
                    <w:pStyle w:val="AralkYok"/>
                    <w:spacing w:line="256" w:lineRule="auto"/>
                    <w:rPr>
                      <w:noProof/>
                      <w:lang w:eastAsia="en-US"/>
                    </w:rPr>
                  </w:pPr>
                </w:p>
                <w:p w14:paraId="1E6B49A5" w14:textId="70E86BB8" w:rsidR="00870BD5" w:rsidRPr="008A5E1A" w:rsidRDefault="00870BD5">
                  <w:pPr>
                    <w:pStyle w:val="AralkYok"/>
                    <w:spacing w:line="256" w:lineRule="auto"/>
                    <w:rPr>
                      <w:noProof/>
                      <w:sz w:val="16"/>
                      <w:szCs w:val="16"/>
                      <w:lang w:eastAsia="en-US"/>
                    </w:rPr>
                  </w:pPr>
                  <w:r w:rsidRPr="00C96984">
                    <w:rPr>
                      <w:noProof/>
                      <w:lang w:eastAsia="en-US"/>
                    </w:rPr>
                    <w:t xml:space="preserve">       Bilgilerinize saygılarımızla arz ederiz</w:t>
                  </w:r>
                </w:p>
              </w:tc>
            </w:tr>
            <w:tr w:rsidR="00870BD5" w:rsidRPr="00D1387F" w14:paraId="73CB75E8" w14:textId="77777777" w:rsidTr="00E3058D">
              <w:trPr>
                <w:trHeight w:hRule="exact" w:val="274"/>
              </w:trPr>
              <w:tc>
                <w:tcPr>
                  <w:tcW w:w="1602" w:type="pct"/>
                  <w:shd w:val="clear" w:color="auto" w:fill="FFFFFF" w:themeFill="background1"/>
                  <w:vAlign w:val="center"/>
                  <w:hideMark/>
                </w:tcPr>
                <w:p w14:paraId="1449C171" w14:textId="77777777" w:rsidR="00870BD5" w:rsidRPr="008A5E1A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TEZ SINAV JÜRİSİ</w:t>
                  </w:r>
                </w:p>
              </w:tc>
              <w:tc>
                <w:tcPr>
                  <w:tcW w:w="2335" w:type="pct"/>
                  <w:gridSpan w:val="2"/>
                  <w:vAlign w:val="center"/>
                  <w:hideMark/>
                </w:tcPr>
                <w:p w14:paraId="6C8ECF42" w14:textId="77777777" w:rsidR="00870BD5" w:rsidRPr="008A5E1A" w:rsidRDefault="00870BD5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Unvanı, Adı ve Soyadı</w:t>
                  </w:r>
                </w:p>
              </w:tc>
              <w:tc>
                <w:tcPr>
                  <w:tcW w:w="1063" w:type="pct"/>
                  <w:vAlign w:val="center"/>
                  <w:hideMark/>
                </w:tcPr>
                <w:p w14:paraId="3DB2148F" w14:textId="77777777" w:rsidR="00870BD5" w:rsidRPr="008A5E1A" w:rsidRDefault="00870BD5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Tarih-İmza</w:t>
                  </w:r>
                </w:p>
              </w:tc>
            </w:tr>
            <w:tr w:rsidR="00870BD5" w:rsidRPr="00D1387F" w14:paraId="2A16E0CC" w14:textId="77777777" w:rsidTr="00E3058D">
              <w:trPr>
                <w:trHeight w:hRule="exact" w:val="251"/>
              </w:trPr>
              <w:tc>
                <w:tcPr>
                  <w:tcW w:w="1602" w:type="pct"/>
                  <w:shd w:val="clear" w:color="auto" w:fill="FFFFFF" w:themeFill="background1"/>
                  <w:vAlign w:val="center"/>
                  <w:hideMark/>
                </w:tcPr>
                <w:p w14:paraId="5F773BD1" w14:textId="77777777" w:rsidR="00870BD5" w:rsidRPr="008A5E1A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Jüri Üyesi (Başkan)</w:t>
                  </w:r>
                </w:p>
              </w:tc>
              <w:tc>
                <w:tcPr>
                  <w:tcW w:w="2335" w:type="pct"/>
                  <w:gridSpan w:val="2"/>
                  <w:vAlign w:val="center"/>
                </w:tcPr>
                <w:p w14:paraId="7C3EA88C" w14:textId="77777777" w:rsidR="00870BD5" w:rsidRPr="008A5E1A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063" w:type="pct"/>
                  <w:vAlign w:val="center"/>
                </w:tcPr>
                <w:p w14:paraId="0AD50B15" w14:textId="77777777" w:rsidR="00870BD5" w:rsidRPr="008A5E1A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47AF308B" w14:textId="77777777" w:rsidTr="00E3058D">
              <w:trPr>
                <w:trHeight w:hRule="exact" w:val="283"/>
              </w:trPr>
              <w:tc>
                <w:tcPr>
                  <w:tcW w:w="1602" w:type="pct"/>
                  <w:shd w:val="clear" w:color="auto" w:fill="FFFFFF" w:themeFill="background1"/>
                  <w:vAlign w:val="center"/>
                  <w:hideMark/>
                </w:tcPr>
                <w:p w14:paraId="4ABAC67A" w14:textId="7C51E436" w:rsidR="00870BD5" w:rsidRPr="008A5E1A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Jüri Üyesi</w:t>
                  </w:r>
                  <w:r w:rsidR="008A5E1A" w:rsidRPr="008A5E1A">
                    <w:rPr>
                      <w:b/>
                      <w:lang w:eastAsia="en-US"/>
                    </w:rPr>
                    <w:t xml:space="preserve"> (Danışman)</w:t>
                  </w:r>
                </w:p>
              </w:tc>
              <w:tc>
                <w:tcPr>
                  <w:tcW w:w="2335" w:type="pct"/>
                  <w:gridSpan w:val="2"/>
                  <w:vAlign w:val="center"/>
                </w:tcPr>
                <w:p w14:paraId="7A5D2463" w14:textId="77777777" w:rsidR="00870BD5" w:rsidRPr="008A5E1A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063" w:type="pct"/>
                  <w:vAlign w:val="center"/>
                </w:tcPr>
                <w:p w14:paraId="6249E3A6" w14:textId="77777777" w:rsidR="00870BD5" w:rsidRPr="008A5E1A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1D3A95F5" w14:textId="77777777" w:rsidTr="00E3058D">
              <w:trPr>
                <w:trHeight w:hRule="exact" w:val="313"/>
              </w:trPr>
              <w:tc>
                <w:tcPr>
                  <w:tcW w:w="1602" w:type="pct"/>
                  <w:shd w:val="clear" w:color="auto" w:fill="FFFFFF" w:themeFill="background1"/>
                  <w:vAlign w:val="center"/>
                  <w:hideMark/>
                </w:tcPr>
                <w:p w14:paraId="26E62B26" w14:textId="6CACF782" w:rsidR="00870BD5" w:rsidRPr="008A5E1A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 xml:space="preserve">Jüri Üyesi </w:t>
                  </w:r>
                </w:p>
              </w:tc>
              <w:tc>
                <w:tcPr>
                  <w:tcW w:w="2335" w:type="pct"/>
                  <w:gridSpan w:val="2"/>
                  <w:vAlign w:val="center"/>
                </w:tcPr>
                <w:p w14:paraId="671224CC" w14:textId="77777777" w:rsidR="00870BD5" w:rsidRPr="008A5E1A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063" w:type="pct"/>
                  <w:vAlign w:val="center"/>
                </w:tcPr>
                <w:p w14:paraId="3E1A97B3" w14:textId="77777777" w:rsidR="00870BD5" w:rsidRPr="008A5E1A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A5E1A" w:rsidRPr="00D1387F" w14:paraId="2CEDB6B3" w14:textId="77777777" w:rsidTr="00E3058D">
              <w:trPr>
                <w:trHeight w:hRule="exact" w:val="276"/>
              </w:trPr>
              <w:tc>
                <w:tcPr>
                  <w:tcW w:w="1602" w:type="pct"/>
                  <w:shd w:val="clear" w:color="auto" w:fill="FFFFFF" w:themeFill="background1"/>
                  <w:vAlign w:val="center"/>
                </w:tcPr>
                <w:p w14:paraId="7B384ACC" w14:textId="77777777" w:rsidR="008A5E1A" w:rsidRPr="008A5E1A" w:rsidRDefault="008A5E1A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35" w:type="pct"/>
                  <w:gridSpan w:val="2"/>
                  <w:vAlign w:val="center"/>
                </w:tcPr>
                <w:p w14:paraId="399A6B65" w14:textId="77777777" w:rsidR="008A5E1A" w:rsidRPr="008A5E1A" w:rsidRDefault="008A5E1A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063" w:type="pct"/>
                  <w:vAlign w:val="center"/>
                </w:tcPr>
                <w:p w14:paraId="7416E21F" w14:textId="77777777" w:rsidR="008A5E1A" w:rsidRPr="008A5E1A" w:rsidRDefault="008A5E1A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E2026" w:rsidRPr="00D1387F" w14:paraId="7B975562" w14:textId="77777777" w:rsidTr="00E3058D">
              <w:trPr>
                <w:trHeight w:hRule="exact" w:val="276"/>
              </w:trPr>
              <w:tc>
                <w:tcPr>
                  <w:tcW w:w="1602" w:type="pct"/>
                  <w:shd w:val="clear" w:color="auto" w:fill="FFFFFF" w:themeFill="background1"/>
                  <w:vAlign w:val="center"/>
                </w:tcPr>
                <w:p w14:paraId="62F8F3AF" w14:textId="77777777" w:rsidR="008E2026" w:rsidRPr="008A5E1A" w:rsidRDefault="008E2026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2335" w:type="pct"/>
                  <w:gridSpan w:val="2"/>
                  <w:vAlign w:val="center"/>
                </w:tcPr>
                <w:p w14:paraId="03A961C3" w14:textId="77777777" w:rsidR="008E2026" w:rsidRPr="008A5E1A" w:rsidRDefault="008E2026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063" w:type="pct"/>
                  <w:vAlign w:val="center"/>
                </w:tcPr>
                <w:p w14:paraId="14181982" w14:textId="77777777" w:rsidR="008E2026" w:rsidRPr="008A5E1A" w:rsidRDefault="008E2026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14:paraId="79CE1A2A" w14:textId="77777777" w:rsidR="00870BD5" w:rsidRPr="00D1387F" w:rsidRDefault="008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14:paraId="72CEA987" w14:textId="77777777" w:rsidR="00870BD5" w:rsidRPr="00D1387F" w:rsidRDefault="00870BD5" w:rsidP="0041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D13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OKÜ LİSANSÜSTÜ EĞİTİM-ÖĞRETİM Y</w:t>
            </w:r>
            <w:r w:rsidR="00FB04B7" w:rsidRPr="00D13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ÖNETMELİĞİNE AİT İLGİLİ ESASLAR</w:t>
            </w:r>
          </w:p>
          <w:p w14:paraId="7D4A8C03" w14:textId="77777777" w:rsidR="00870BD5" w:rsidRPr="00D1387F" w:rsidRDefault="00870BD5" w:rsidP="0041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  <w:p w14:paraId="2FEA458E" w14:textId="31DB8BE0" w:rsidR="00870BD5" w:rsidRPr="00D1387F" w:rsidRDefault="00870BD5" w:rsidP="00411E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65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MADDE 11(1). </w:t>
            </w:r>
            <w:r w:rsidRPr="006465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Tezli yüksek lisans programındaki bir öğrenci tezini </w:t>
            </w:r>
            <w:r w:rsidR="007D41B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E</w:t>
            </w:r>
            <w:r w:rsidRPr="006465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nstitünün tez yazım kılavuzuna uygun bir biçimde yazmak ve jüri önünde sözlü olarak savunmak zorundadır.</w:t>
            </w:r>
          </w:p>
        </w:tc>
      </w:tr>
      <w:tr w:rsidR="00870BD5" w14:paraId="5BE24605" w14:textId="77777777" w:rsidTr="00F3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tcBorders>
              <w:top w:val="nil"/>
              <w:bottom w:val="thickThinSmallGap" w:sz="18" w:space="0" w:color="990033"/>
            </w:tcBorders>
            <w:shd w:val="clear" w:color="auto" w:fill="auto"/>
            <w:vAlign w:val="center"/>
          </w:tcPr>
          <w:p w14:paraId="118D47D9" w14:textId="77777777" w:rsidR="00870BD5" w:rsidRPr="006465C4" w:rsidRDefault="00870BD5">
            <w:pPr>
              <w:pStyle w:val="AralkYok"/>
              <w:rPr>
                <w:b w:val="0"/>
                <w:sz w:val="16"/>
                <w:szCs w:val="16"/>
                <w:lang w:eastAsia="en-US"/>
              </w:rPr>
            </w:pPr>
          </w:p>
          <w:p w14:paraId="5B20D5A5" w14:textId="77777777" w:rsidR="00963DA9" w:rsidRPr="00963DA9" w:rsidRDefault="00542EA6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AÇIKLAMALAR</w:t>
            </w:r>
            <w:r w:rsidR="00963DA9" w:rsidRPr="00963DA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  <w:p w14:paraId="740A0F98" w14:textId="624E5347" w:rsidR="00542EA6" w:rsidRPr="00963DA9" w:rsidRDefault="00963DA9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1. 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Jüri üyelerinin Jüri Üyesi Yüksek Lisans Tez Değerlendirme Formu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(FORM TEZLİ YL-17)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, sınav tutanağına eklenerek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3 iş günü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içerisinde Enstitü Ana Bilim/Ana Sanat Dalı Başkanlığınca Enstitüye gönderilir.</w:t>
            </w:r>
          </w:p>
          <w:p w14:paraId="41052A29" w14:textId="645CCED5" w:rsidR="00870BD5" w:rsidRPr="00963DA9" w:rsidRDefault="00963DA9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2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 savunmasında başarılı öğrenci tezini, </w:t>
            </w:r>
            <w:r w:rsidR="007D41B0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nstitüde kontrol ettirerek, </w:t>
            </w:r>
            <w:r w:rsidR="00870BD5"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en geç 1 ay içind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ciltlenmiş olarak </w:t>
            </w:r>
            <w:r w:rsidR="007D41B0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nstitüye teslim etmek zorundadır.</w:t>
            </w:r>
          </w:p>
          <w:p w14:paraId="7E2F4F1E" w14:textId="26DA535B" w:rsidR="00870BD5" w:rsidRPr="00963DA9" w:rsidRDefault="00963DA9" w:rsidP="006465C4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3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 başlığının değiştirilmesine karar verilmişse, sınav jüri üyeleri tarafından, tutanak tutularak yeni başlık </w:t>
            </w:r>
            <w:r w:rsidR="007D41B0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nstitüye bildirilir.</w:t>
            </w:r>
          </w:p>
          <w:p w14:paraId="647BC81B" w14:textId="7E67518D" w:rsidR="007F1925" w:rsidRPr="00963DA9" w:rsidRDefault="00963DA9" w:rsidP="006465C4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4</w:t>
            </w:r>
            <w:r w:rsidR="007F192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 </w:t>
            </w:r>
            <w:r w:rsidR="007F1925" w:rsidRPr="00963DA9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Oy çokluğu ile alınan karar için reddetme gerekçesi içeren rapor eklenmelidir.</w:t>
            </w:r>
          </w:p>
          <w:p w14:paraId="77FB2523" w14:textId="7E8823FE" w:rsidR="00870BD5" w:rsidRPr="00963DA9" w:rsidRDefault="00963DA9" w:rsidP="006465C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5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.Tezindeki eksiklikleri gidermek üzere süre verilen öğrenci, en geç verilen tarihe kadar gereklerini yerine getirerek tezini aynı jüri önünde savunmak zorundadır.</w:t>
            </w:r>
          </w:p>
          <w:p w14:paraId="78CC97A3" w14:textId="7D228B2F" w:rsidR="00870BD5" w:rsidRPr="00542EA6" w:rsidRDefault="00963DA9" w:rsidP="006465C4">
            <w:pPr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6. Sınava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girmeyen aday başarısız kabul edilir.</w:t>
            </w:r>
          </w:p>
        </w:tc>
      </w:tr>
    </w:tbl>
    <w:p w14:paraId="12A506C2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5D4DA" w14:textId="77777777" w:rsidR="00D045A5" w:rsidRDefault="00D045A5" w:rsidP="00B00A1E">
      <w:pPr>
        <w:spacing w:after="0" w:line="240" w:lineRule="auto"/>
      </w:pPr>
      <w:r>
        <w:separator/>
      </w:r>
    </w:p>
  </w:endnote>
  <w:endnote w:type="continuationSeparator" w:id="0">
    <w:p w14:paraId="60950485" w14:textId="77777777" w:rsidR="00D045A5" w:rsidRDefault="00D045A5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89D9" w14:textId="77777777" w:rsidR="00994646" w:rsidRDefault="009946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9A9E2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39F22443" w14:textId="77777777" w:rsidTr="00B70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50D741A8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CFE9BED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7EB0C163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DF8018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E60718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24F08384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1965F8DB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3B688" w14:textId="77777777" w:rsidR="00994646" w:rsidRDefault="009946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D5FAC" w14:textId="77777777" w:rsidR="00D045A5" w:rsidRDefault="00D045A5" w:rsidP="00B00A1E">
      <w:pPr>
        <w:spacing w:after="0" w:line="240" w:lineRule="auto"/>
      </w:pPr>
      <w:r>
        <w:separator/>
      </w:r>
    </w:p>
  </w:footnote>
  <w:footnote w:type="continuationSeparator" w:id="0">
    <w:p w14:paraId="307CBFB2" w14:textId="77777777" w:rsidR="00D045A5" w:rsidRDefault="00D045A5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CFF33" w14:textId="77777777" w:rsidR="00994646" w:rsidRDefault="009946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1DC69" w14:textId="4D202759" w:rsidR="00B00A1E" w:rsidRPr="00B00A1E" w:rsidRDefault="00BD79D4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08D67" wp14:editId="3D09A735">
              <wp:simplePos x="0" y="0"/>
              <wp:positionH relativeFrom="margin">
                <wp:posOffset>5366923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ECE6E" w14:textId="77777777" w:rsidR="00B00A1E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3D421AB8" w14:textId="77777777" w:rsidR="00586205" w:rsidRPr="00CB767F" w:rsidRDefault="00870BD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14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08D67" id="Tek Köşesi Kesik Dikdörtgen 8" o:spid="_x0000_s1026" style="position:absolute;left:0;text-align:left;margin-left:422.6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JDb&#10;sdv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0FFECE6E" w14:textId="77777777" w:rsidR="00B00A1E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3D421AB8" w14:textId="77777777" w:rsidR="00586205" w:rsidRPr="00CB767F" w:rsidRDefault="00870BD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1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2A7D679" wp14:editId="7C422E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3316969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9A59CA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0176FB9A" w14:textId="09E2DDB9" w:rsidR="00B00A1E" w:rsidRPr="00B00A1E" w:rsidRDefault="00870BD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TEZ SAVUNMA SINAVI TUTANAĞI </w:t>
    </w:r>
  </w:p>
  <w:p w14:paraId="4C9EFA04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4B14" w14:textId="77777777" w:rsidR="00994646" w:rsidRDefault="009946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57899"/>
    <w:multiLevelType w:val="hybridMultilevel"/>
    <w:tmpl w:val="6B5E9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E"/>
    <w:rsid w:val="00072EF1"/>
    <w:rsid w:val="000B5E32"/>
    <w:rsid w:val="000F0C62"/>
    <w:rsid w:val="001245E7"/>
    <w:rsid w:val="001438B1"/>
    <w:rsid w:val="00150527"/>
    <w:rsid w:val="00191C33"/>
    <w:rsid w:val="001F0A05"/>
    <w:rsid w:val="0020401F"/>
    <w:rsid w:val="00282B30"/>
    <w:rsid w:val="002C72DB"/>
    <w:rsid w:val="002F18E2"/>
    <w:rsid w:val="003300A3"/>
    <w:rsid w:val="00365F99"/>
    <w:rsid w:val="003D0DD4"/>
    <w:rsid w:val="003E5928"/>
    <w:rsid w:val="00411E89"/>
    <w:rsid w:val="00496D28"/>
    <w:rsid w:val="004A0AC7"/>
    <w:rsid w:val="00533759"/>
    <w:rsid w:val="00540B87"/>
    <w:rsid w:val="00542EA6"/>
    <w:rsid w:val="00543DBA"/>
    <w:rsid w:val="00547410"/>
    <w:rsid w:val="00556C5D"/>
    <w:rsid w:val="005712F2"/>
    <w:rsid w:val="00572FD4"/>
    <w:rsid w:val="00586205"/>
    <w:rsid w:val="005A78D5"/>
    <w:rsid w:val="005E08C0"/>
    <w:rsid w:val="00614F04"/>
    <w:rsid w:val="006158EB"/>
    <w:rsid w:val="006465C4"/>
    <w:rsid w:val="006B0B91"/>
    <w:rsid w:val="006F2207"/>
    <w:rsid w:val="007B3942"/>
    <w:rsid w:val="007C28EC"/>
    <w:rsid w:val="007D41B0"/>
    <w:rsid w:val="007F1925"/>
    <w:rsid w:val="00802361"/>
    <w:rsid w:val="00820AF0"/>
    <w:rsid w:val="00844118"/>
    <w:rsid w:val="008621BA"/>
    <w:rsid w:val="00870BD5"/>
    <w:rsid w:val="00891C93"/>
    <w:rsid w:val="008A5E1A"/>
    <w:rsid w:val="008E2026"/>
    <w:rsid w:val="008E208F"/>
    <w:rsid w:val="00963DA9"/>
    <w:rsid w:val="009711A7"/>
    <w:rsid w:val="00994646"/>
    <w:rsid w:val="009D3815"/>
    <w:rsid w:val="009D52B8"/>
    <w:rsid w:val="009D7229"/>
    <w:rsid w:val="00A32DCF"/>
    <w:rsid w:val="00A64CB9"/>
    <w:rsid w:val="00AA6A38"/>
    <w:rsid w:val="00AF4892"/>
    <w:rsid w:val="00B00A1E"/>
    <w:rsid w:val="00B33E66"/>
    <w:rsid w:val="00B46FC0"/>
    <w:rsid w:val="00B70460"/>
    <w:rsid w:val="00BB539D"/>
    <w:rsid w:val="00BD79D4"/>
    <w:rsid w:val="00BE7C03"/>
    <w:rsid w:val="00C41558"/>
    <w:rsid w:val="00C96984"/>
    <w:rsid w:val="00CC575B"/>
    <w:rsid w:val="00CE7F4D"/>
    <w:rsid w:val="00CF15CD"/>
    <w:rsid w:val="00CF3EBE"/>
    <w:rsid w:val="00D03B9D"/>
    <w:rsid w:val="00D045A5"/>
    <w:rsid w:val="00D1387F"/>
    <w:rsid w:val="00D32128"/>
    <w:rsid w:val="00D616E3"/>
    <w:rsid w:val="00D677EE"/>
    <w:rsid w:val="00D9399B"/>
    <w:rsid w:val="00DA3518"/>
    <w:rsid w:val="00E3058D"/>
    <w:rsid w:val="00E37960"/>
    <w:rsid w:val="00E752C2"/>
    <w:rsid w:val="00E7639C"/>
    <w:rsid w:val="00F06950"/>
    <w:rsid w:val="00F3577E"/>
    <w:rsid w:val="00F5247A"/>
    <w:rsid w:val="00F70DBE"/>
    <w:rsid w:val="00F815F4"/>
    <w:rsid w:val="00FB04B7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B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87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950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87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950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99A9-56DA-424E-AF68-94A3E5A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MUSTAFA TANC</cp:lastModifiedBy>
  <cp:revision>12</cp:revision>
  <cp:lastPrinted>2022-02-17T10:02:00Z</cp:lastPrinted>
  <dcterms:created xsi:type="dcterms:W3CDTF">2022-01-01T22:22:00Z</dcterms:created>
  <dcterms:modified xsi:type="dcterms:W3CDTF">2022-02-17T10:03:00Z</dcterms:modified>
</cp:coreProperties>
</file>